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AEB" w:rsidRDefault="00E24324" w:rsidP="00E24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JEWÓDZKA RADA RYNKU PRACY WOJEWÓDZTWA MAZOWIECKIEGO</w:t>
      </w:r>
      <w:bookmarkStart w:id="0" w:name="_GoBack"/>
      <w:bookmarkEnd w:id="0"/>
    </w:p>
    <w:tbl>
      <w:tblPr>
        <w:tblStyle w:val="Tabela-Siatka"/>
        <w:tblpPr w:leftFromText="141" w:rightFromText="141" w:vertAnchor="page" w:horzAnchor="margin" w:tblpY="2581"/>
        <w:tblW w:w="4824" w:type="pct"/>
        <w:tblLayout w:type="fixed"/>
        <w:tblLook w:val="04A0" w:firstRow="1" w:lastRow="0" w:firstColumn="1" w:lastColumn="0" w:noHBand="0" w:noVBand="1"/>
      </w:tblPr>
      <w:tblGrid>
        <w:gridCol w:w="676"/>
        <w:gridCol w:w="2410"/>
        <w:gridCol w:w="6093"/>
      </w:tblGrid>
      <w:tr w:rsidR="00E24324" w:rsidRPr="00590C38" w:rsidTr="00E24324">
        <w:trPr>
          <w:trHeight w:val="515"/>
        </w:trPr>
        <w:tc>
          <w:tcPr>
            <w:tcW w:w="368" w:type="pct"/>
            <w:noWrap/>
            <w:vAlign w:val="center"/>
            <w:hideMark/>
          </w:tcPr>
          <w:p w:rsidR="00E24324" w:rsidRPr="00590C38" w:rsidRDefault="00E24324" w:rsidP="00E2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313" w:type="pct"/>
            <w:noWrap/>
            <w:vAlign w:val="center"/>
            <w:hideMark/>
          </w:tcPr>
          <w:p w:rsidR="00E24324" w:rsidRPr="00590C38" w:rsidRDefault="00E24324" w:rsidP="00E2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38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319" w:type="pct"/>
            <w:noWrap/>
            <w:vAlign w:val="center"/>
            <w:hideMark/>
          </w:tcPr>
          <w:p w:rsidR="00E24324" w:rsidRPr="00590C38" w:rsidRDefault="00E24324" w:rsidP="00E2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38">
              <w:rPr>
                <w:rFonts w:ascii="Times New Roman" w:hAnsi="Times New Roman" w:cs="Times New Roman"/>
                <w:b/>
                <w:sz w:val="24"/>
                <w:szCs w:val="24"/>
              </w:rPr>
              <w:t>Delegowany przez:</w:t>
            </w:r>
          </w:p>
        </w:tc>
      </w:tr>
      <w:tr w:rsidR="00E24324" w:rsidRPr="00590C38" w:rsidTr="00E24324">
        <w:trPr>
          <w:trHeight w:val="729"/>
        </w:trPr>
        <w:tc>
          <w:tcPr>
            <w:tcW w:w="368" w:type="pct"/>
            <w:noWrap/>
            <w:vAlign w:val="center"/>
            <w:hideMark/>
          </w:tcPr>
          <w:p w:rsidR="00E24324" w:rsidRPr="00590C38" w:rsidRDefault="00E24324" w:rsidP="00E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3" w:type="pct"/>
            <w:noWrap/>
            <w:vAlign w:val="center"/>
          </w:tcPr>
          <w:p w:rsidR="00E24324" w:rsidRPr="00E24324" w:rsidRDefault="00E24324" w:rsidP="00E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24">
              <w:rPr>
                <w:rFonts w:ascii="Times New Roman" w:hAnsi="Times New Roman" w:cs="Times New Roman"/>
                <w:sz w:val="24"/>
                <w:szCs w:val="24"/>
              </w:rPr>
              <w:t>Łukasz Arendt</w:t>
            </w:r>
          </w:p>
        </w:tc>
        <w:tc>
          <w:tcPr>
            <w:tcW w:w="3319" w:type="pct"/>
            <w:noWrap/>
            <w:vAlign w:val="center"/>
          </w:tcPr>
          <w:p w:rsidR="00E24324" w:rsidRPr="00590C38" w:rsidRDefault="00E24324" w:rsidP="00E2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ie Towarzystwo Polityki Społecznej</w:t>
            </w:r>
          </w:p>
        </w:tc>
      </w:tr>
      <w:tr w:rsidR="00E24324" w:rsidRPr="00590C38" w:rsidTr="00E24324">
        <w:trPr>
          <w:trHeight w:val="1145"/>
        </w:trPr>
        <w:tc>
          <w:tcPr>
            <w:tcW w:w="368" w:type="pct"/>
            <w:noWrap/>
            <w:vAlign w:val="center"/>
          </w:tcPr>
          <w:p w:rsidR="00E24324" w:rsidRPr="00590C38" w:rsidRDefault="00E24324" w:rsidP="00E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3" w:type="pct"/>
            <w:noWrap/>
            <w:vAlign w:val="center"/>
          </w:tcPr>
          <w:p w:rsidR="00E24324" w:rsidRPr="00E24324" w:rsidRDefault="00E24324" w:rsidP="00E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24">
              <w:rPr>
                <w:rFonts w:ascii="Times New Roman" w:hAnsi="Times New Roman" w:cs="Times New Roman"/>
                <w:sz w:val="24"/>
                <w:szCs w:val="24"/>
              </w:rPr>
              <w:t>Krzysztof Czerwiński</w:t>
            </w:r>
          </w:p>
        </w:tc>
        <w:tc>
          <w:tcPr>
            <w:tcW w:w="3319" w:type="pct"/>
            <w:noWrap/>
            <w:vAlign w:val="center"/>
          </w:tcPr>
          <w:p w:rsidR="00E24324" w:rsidRPr="00590C38" w:rsidRDefault="00E24324" w:rsidP="00E2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ależny Samorządny Związek Zawodowy Rolników Indywidualnych Solidarność</w:t>
            </w:r>
          </w:p>
        </w:tc>
      </w:tr>
      <w:tr w:rsidR="00E24324" w:rsidRPr="00590C38" w:rsidTr="00E24324">
        <w:trPr>
          <w:trHeight w:val="624"/>
        </w:trPr>
        <w:tc>
          <w:tcPr>
            <w:tcW w:w="368" w:type="pct"/>
            <w:noWrap/>
            <w:vAlign w:val="center"/>
            <w:hideMark/>
          </w:tcPr>
          <w:p w:rsidR="00E24324" w:rsidRPr="00590C38" w:rsidRDefault="00E24324" w:rsidP="00E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0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pct"/>
            <w:noWrap/>
            <w:vAlign w:val="center"/>
            <w:hideMark/>
          </w:tcPr>
          <w:p w:rsidR="00E24324" w:rsidRPr="00590C38" w:rsidRDefault="00E24324" w:rsidP="00E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38">
              <w:rPr>
                <w:rFonts w:ascii="Times New Roman" w:hAnsi="Times New Roman" w:cs="Times New Roman"/>
                <w:sz w:val="24"/>
                <w:szCs w:val="24"/>
              </w:rPr>
              <w:t>Waldemar Dubiński</w:t>
            </w:r>
          </w:p>
        </w:tc>
        <w:tc>
          <w:tcPr>
            <w:tcW w:w="3319" w:type="pct"/>
            <w:noWrap/>
            <w:vAlign w:val="center"/>
            <w:hideMark/>
          </w:tcPr>
          <w:p w:rsidR="00E24324" w:rsidRPr="00590C38" w:rsidRDefault="00E24324" w:rsidP="00E2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38">
              <w:rPr>
                <w:rFonts w:ascii="Times New Roman" w:hAnsi="Times New Roman" w:cs="Times New Roman"/>
                <w:sz w:val="24"/>
                <w:szCs w:val="24"/>
              </w:rPr>
              <w:t xml:space="preserve">NSZ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idarność </w:t>
            </w:r>
            <w:r w:rsidRPr="00590C38">
              <w:rPr>
                <w:rFonts w:ascii="Times New Roman" w:hAnsi="Times New Roman" w:cs="Times New Roman"/>
                <w:sz w:val="24"/>
                <w:szCs w:val="24"/>
              </w:rPr>
              <w:t>Mazowsze</w:t>
            </w:r>
          </w:p>
        </w:tc>
      </w:tr>
      <w:tr w:rsidR="00E24324" w:rsidRPr="00590C38" w:rsidTr="00E24324">
        <w:trPr>
          <w:trHeight w:val="624"/>
        </w:trPr>
        <w:tc>
          <w:tcPr>
            <w:tcW w:w="368" w:type="pct"/>
            <w:noWrap/>
            <w:vAlign w:val="center"/>
            <w:hideMark/>
          </w:tcPr>
          <w:p w:rsidR="00E24324" w:rsidRPr="00590C38" w:rsidRDefault="00E24324" w:rsidP="00E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3" w:type="pct"/>
            <w:noWrap/>
            <w:vAlign w:val="center"/>
            <w:hideMark/>
          </w:tcPr>
          <w:p w:rsidR="00E24324" w:rsidRPr="00590C38" w:rsidRDefault="00E24324" w:rsidP="00E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Gałązka</w:t>
            </w:r>
          </w:p>
        </w:tc>
        <w:tc>
          <w:tcPr>
            <w:tcW w:w="3319" w:type="pct"/>
            <w:noWrap/>
            <w:vAlign w:val="center"/>
            <w:hideMark/>
          </w:tcPr>
          <w:p w:rsidR="00E24324" w:rsidRPr="00590C38" w:rsidRDefault="00E24324" w:rsidP="00E2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um</w:t>
            </w:r>
            <w:r w:rsidRPr="00590C38">
              <w:rPr>
                <w:rFonts w:ascii="Times New Roman" w:hAnsi="Times New Roman" w:cs="Times New Roman"/>
                <w:sz w:val="24"/>
                <w:szCs w:val="24"/>
              </w:rPr>
              <w:t xml:space="preserve"> Związków Zawodowych</w:t>
            </w:r>
          </w:p>
        </w:tc>
      </w:tr>
      <w:tr w:rsidR="00E24324" w:rsidRPr="00590C38" w:rsidTr="00E24324">
        <w:trPr>
          <w:trHeight w:val="624"/>
        </w:trPr>
        <w:tc>
          <w:tcPr>
            <w:tcW w:w="368" w:type="pct"/>
            <w:noWrap/>
            <w:vAlign w:val="center"/>
          </w:tcPr>
          <w:p w:rsidR="00E24324" w:rsidRDefault="00E24324" w:rsidP="00E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13" w:type="pct"/>
            <w:noWrap/>
            <w:vAlign w:val="center"/>
          </w:tcPr>
          <w:p w:rsidR="00E24324" w:rsidRPr="009300DA" w:rsidRDefault="00E24324" w:rsidP="00E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zej Janiszek</w:t>
            </w:r>
          </w:p>
        </w:tc>
        <w:tc>
          <w:tcPr>
            <w:tcW w:w="3319" w:type="pct"/>
            <w:noWrap/>
            <w:vAlign w:val="center"/>
          </w:tcPr>
          <w:p w:rsidR="00E24324" w:rsidRPr="00590C38" w:rsidRDefault="00E24324" w:rsidP="00E2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38">
              <w:rPr>
                <w:rFonts w:ascii="Times New Roman" w:hAnsi="Times New Roman" w:cs="Times New Roman"/>
                <w:sz w:val="24"/>
                <w:szCs w:val="24"/>
              </w:rPr>
              <w:t>OPZZ Województwa Mazowieckiego</w:t>
            </w:r>
          </w:p>
        </w:tc>
      </w:tr>
      <w:tr w:rsidR="00E24324" w:rsidRPr="00590C38" w:rsidTr="00E24324">
        <w:trPr>
          <w:trHeight w:val="624"/>
        </w:trPr>
        <w:tc>
          <w:tcPr>
            <w:tcW w:w="368" w:type="pct"/>
            <w:noWrap/>
            <w:vAlign w:val="center"/>
          </w:tcPr>
          <w:p w:rsidR="00E24324" w:rsidRDefault="00E24324" w:rsidP="00E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13" w:type="pct"/>
            <w:noWrap/>
            <w:vAlign w:val="center"/>
          </w:tcPr>
          <w:p w:rsidR="00E24324" w:rsidRPr="00590C38" w:rsidRDefault="00E24324" w:rsidP="00E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Lorenc</w:t>
            </w:r>
          </w:p>
        </w:tc>
        <w:tc>
          <w:tcPr>
            <w:tcW w:w="3319" w:type="pct"/>
            <w:noWrap/>
            <w:vAlign w:val="center"/>
          </w:tcPr>
          <w:p w:rsidR="00E24324" w:rsidRPr="00590C38" w:rsidRDefault="00E24324" w:rsidP="00E2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Centre Club</w:t>
            </w:r>
          </w:p>
        </w:tc>
      </w:tr>
      <w:tr w:rsidR="00E24324" w:rsidRPr="00590C38" w:rsidTr="00E24324">
        <w:trPr>
          <w:trHeight w:val="624"/>
        </w:trPr>
        <w:tc>
          <w:tcPr>
            <w:tcW w:w="368" w:type="pct"/>
            <w:noWrap/>
            <w:vAlign w:val="center"/>
          </w:tcPr>
          <w:p w:rsidR="00E24324" w:rsidRDefault="00E24324" w:rsidP="00E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13" w:type="pct"/>
            <w:noWrap/>
            <w:vAlign w:val="center"/>
          </w:tcPr>
          <w:p w:rsidR="00E24324" w:rsidRPr="009F2FAF" w:rsidRDefault="00E24324" w:rsidP="00E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AF">
              <w:rPr>
                <w:rFonts w:ascii="Times New Roman" w:hAnsi="Times New Roman" w:cs="Times New Roman"/>
                <w:sz w:val="24"/>
                <w:szCs w:val="24"/>
              </w:rPr>
              <w:t>Zdzisław Łapiński</w:t>
            </w:r>
          </w:p>
        </w:tc>
        <w:tc>
          <w:tcPr>
            <w:tcW w:w="3319" w:type="pct"/>
            <w:noWrap/>
            <w:vAlign w:val="center"/>
          </w:tcPr>
          <w:p w:rsidR="00E24324" w:rsidRPr="00590C38" w:rsidRDefault="00E24324" w:rsidP="00E2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38">
              <w:rPr>
                <w:rFonts w:ascii="Times New Roman" w:hAnsi="Times New Roman" w:cs="Times New Roman"/>
                <w:sz w:val="24"/>
                <w:szCs w:val="24"/>
              </w:rPr>
              <w:t xml:space="preserve">Izba  Rzemieślnicza Mazowsza, Kurp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0C38">
              <w:rPr>
                <w:rFonts w:ascii="Times New Roman" w:hAnsi="Times New Roman" w:cs="Times New Roman"/>
                <w:sz w:val="24"/>
                <w:szCs w:val="24"/>
              </w:rPr>
              <w:t>i Podlasia</w:t>
            </w:r>
          </w:p>
        </w:tc>
      </w:tr>
      <w:tr w:rsidR="00E24324" w:rsidRPr="00590C38" w:rsidTr="00E24324">
        <w:trPr>
          <w:trHeight w:val="624"/>
        </w:trPr>
        <w:tc>
          <w:tcPr>
            <w:tcW w:w="368" w:type="pct"/>
            <w:noWrap/>
            <w:vAlign w:val="center"/>
          </w:tcPr>
          <w:p w:rsidR="00E24324" w:rsidRDefault="00E24324" w:rsidP="00E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13" w:type="pct"/>
            <w:noWrap/>
            <w:vAlign w:val="center"/>
          </w:tcPr>
          <w:p w:rsidR="00E24324" w:rsidRPr="00E24324" w:rsidRDefault="00E24324" w:rsidP="00E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24">
              <w:rPr>
                <w:rFonts w:ascii="Times New Roman" w:hAnsi="Times New Roman" w:cs="Times New Roman"/>
                <w:sz w:val="24"/>
                <w:szCs w:val="24"/>
              </w:rPr>
              <w:t>Robert Maliszewski</w:t>
            </w:r>
          </w:p>
        </w:tc>
        <w:tc>
          <w:tcPr>
            <w:tcW w:w="3319" w:type="pct"/>
            <w:noWrap/>
            <w:vAlign w:val="center"/>
          </w:tcPr>
          <w:p w:rsidR="00E24324" w:rsidRDefault="00E24324" w:rsidP="00E2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federacja </w:t>
            </w:r>
            <w:r w:rsidRPr="00590C38">
              <w:rPr>
                <w:rFonts w:ascii="Times New Roman" w:hAnsi="Times New Roman" w:cs="Times New Roman"/>
                <w:sz w:val="24"/>
                <w:szCs w:val="24"/>
              </w:rPr>
              <w:t>Lewiatan</w:t>
            </w:r>
          </w:p>
          <w:p w:rsidR="00E24324" w:rsidRPr="00590C38" w:rsidRDefault="00E24324" w:rsidP="00E2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</w:t>
            </w:r>
          </w:p>
        </w:tc>
      </w:tr>
      <w:tr w:rsidR="00E24324" w:rsidRPr="00590C38" w:rsidTr="00E24324">
        <w:trPr>
          <w:trHeight w:val="624"/>
        </w:trPr>
        <w:tc>
          <w:tcPr>
            <w:tcW w:w="368" w:type="pct"/>
            <w:noWrap/>
            <w:vAlign w:val="center"/>
          </w:tcPr>
          <w:p w:rsidR="00E24324" w:rsidRDefault="00E24324" w:rsidP="00E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13" w:type="pct"/>
            <w:noWrap/>
            <w:vAlign w:val="center"/>
          </w:tcPr>
          <w:p w:rsidR="00E24324" w:rsidRPr="0066679D" w:rsidRDefault="00E24324" w:rsidP="00E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9D">
              <w:rPr>
                <w:rFonts w:ascii="Times New Roman" w:hAnsi="Times New Roman" w:cs="Times New Roman"/>
                <w:sz w:val="24"/>
                <w:szCs w:val="24"/>
              </w:rPr>
              <w:t>Ryszard Podgórski</w:t>
            </w:r>
          </w:p>
        </w:tc>
        <w:tc>
          <w:tcPr>
            <w:tcW w:w="3319" w:type="pct"/>
            <w:noWrap/>
            <w:vAlign w:val="center"/>
          </w:tcPr>
          <w:p w:rsidR="00E24324" w:rsidRPr="00590C38" w:rsidRDefault="00E24324" w:rsidP="00E2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38">
              <w:rPr>
                <w:rFonts w:ascii="Times New Roman" w:hAnsi="Times New Roman" w:cs="Times New Roman"/>
                <w:sz w:val="24"/>
                <w:szCs w:val="24"/>
              </w:rPr>
              <w:t>Pracodawcy Rzeczypospolitej Polskiej</w:t>
            </w:r>
          </w:p>
        </w:tc>
      </w:tr>
      <w:tr w:rsidR="00E24324" w:rsidRPr="00590C38" w:rsidTr="00E24324">
        <w:trPr>
          <w:trHeight w:val="624"/>
        </w:trPr>
        <w:tc>
          <w:tcPr>
            <w:tcW w:w="368" w:type="pct"/>
            <w:noWrap/>
            <w:vAlign w:val="center"/>
          </w:tcPr>
          <w:p w:rsidR="00E24324" w:rsidRDefault="00E24324" w:rsidP="00E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13" w:type="pct"/>
            <w:noWrap/>
            <w:vAlign w:val="center"/>
          </w:tcPr>
          <w:p w:rsidR="00E24324" w:rsidRPr="00E24324" w:rsidRDefault="00E24324" w:rsidP="00E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24">
              <w:rPr>
                <w:rFonts w:ascii="Times New Roman" w:hAnsi="Times New Roman" w:cs="Times New Roman"/>
                <w:sz w:val="24"/>
                <w:szCs w:val="24"/>
              </w:rPr>
              <w:t>Beata Półtorak</w:t>
            </w:r>
          </w:p>
        </w:tc>
        <w:tc>
          <w:tcPr>
            <w:tcW w:w="3319" w:type="pct"/>
            <w:noWrap/>
            <w:vAlign w:val="center"/>
          </w:tcPr>
          <w:p w:rsidR="00E24324" w:rsidRPr="00590C38" w:rsidRDefault="00E24324" w:rsidP="00E2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a Izba</w:t>
            </w:r>
            <w:r w:rsidRPr="00590C38">
              <w:rPr>
                <w:rFonts w:ascii="Times New Roman" w:hAnsi="Times New Roman" w:cs="Times New Roman"/>
                <w:sz w:val="24"/>
                <w:szCs w:val="24"/>
              </w:rPr>
              <w:t xml:space="preserve"> Rzemiosł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0C38">
              <w:rPr>
                <w:rFonts w:ascii="Times New Roman" w:hAnsi="Times New Roman" w:cs="Times New Roman"/>
                <w:sz w:val="24"/>
                <w:szCs w:val="24"/>
              </w:rPr>
              <w:t>i Przedsiębiorczości</w:t>
            </w:r>
          </w:p>
        </w:tc>
      </w:tr>
      <w:tr w:rsidR="00E24324" w:rsidRPr="00590C38" w:rsidTr="00E24324">
        <w:trPr>
          <w:trHeight w:val="624"/>
        </w:trPr>
        <w:tc>
          <w:tcPr>
            <w:tcW w:w="368" w:type="pct"/>
            <w:noWrap/>
            <w:vAlign w:val="center"/>
          </w:tcPr>
          <w:p w:rsidR="00E24324" w:rsidRDefault="00E24324" w:rsidP="00E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13" w:type="pct"/>
            <w:noWrap/>
            <w:vAlign w:val="center"/>
          </w:tcPr>
          <w:p w:rsidR="00E24324" w:rsidRPr="00AB392F" w:rsidRDefault="00E24324" w:rsidP="00E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2F">
              <w:rPr>
                <w:rFonts w:ascii="Times New Roman" w:hAnsi="Times New Roman" w:cs="Times New Roman"/>
                <w:sz w:val="24"/>
                <w:szCs w:val="24"/>
              </w:rPr>
              <w:t>Elżbieta Sowińska</w:t>
            </w:r>
          </w:p>
        </w:tc>
        <w:tc>
          <w:tcPr>
            <w:tcW w:w="3319" w:type="pct"/>
            <w:noWrap/>
            <w:vAlign w:val="center"/>
          </w:tcPr>
          <w:p w:rsidR="00E24324" w:rsidRPr="00590C38" w:rsidRDefault="00E24324" w:rsidP="00E2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38">
              <w:rPr>
                <w:rFonts w:ascii="Times New Roman" w:hAnsi="Times New Roman" w:cs="Times New Roman"/>
                <w:sz w:val="24"/>
                <w:szCs w:val="24"/>
              </w:rPr>
              <w:t>Wojewódzki Związek Rolników Kółek i Organiz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C38">
              <w:rPr>
                <w:rFonts w:ascii="Times New Roman" w:hAnsi="Times New Roman" w:cs="Times New Roman"/>
                <w:sz w:val="24"/>
                <w:szCs w:val="24"/>
              </w:rPr>
              <w:t>Rolniczych</w:t>
            </w:r>
          </w:p>
        </w:tc>
      </w:tr>
      <w:tr w:rsidR="00E24324" w:rsidRPr="00590C38" w:rsidTr="00E24324">
        <w:trPr>
          <w:trHeight w:val="624"/>
        </w:trPr>
        <w:tc>
          <w:tcPr>
            <w:tcW w:w="368" w:type="pct"/>
            <w:noWrap/>
            <w:vAlign w:val="center"/>
            <w:hideMark/>
          </w:tcPr>
          <w:p w:rsidR="00E24324" w:rsidRDefault="00E24324" w:rsidP="00E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13" w:type="pct"/>
            <w:noWrap/>
            <w:vAlign w:val="center"/>
            <w:hideMark/>
          </w:tcPr>
          <w:p w:rsidR="00E24324" w:rsidRPr="00E24324" w:rsidRDefault="00E24324" w:rsidP="00E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24">
              <w:rPr>
                <w:rFonts w:ascii="Times New Roman" w:hAnsi="Times New Roman" w:cs="Times New Roman"/>
                <w:sz w:val="24"/>
                <w:szCs w:val="24"/>
              </w:rPr>
              <w:t>Kazimierz Szubiński</w:t>
            </w:r>
          </w:p>
        </w:tc>
        <w:tc>
          <w:tcPr>
            <w:tcW w:w="3319" w:type="pct"/>
            <w:noWrap/>
            <w:vAlign w:val="center"/>
            <w:hideMark/>
          </w:tcPr>
          <w:p w:rsidR="00E24324" w:rsidRPr="00590C38" w:rsidRDefault="00E24324" w:rsidP="00E2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a Izba Rolnicza</w:t>
            </w:r>
          </w:p>
        </w:tc>
      </w:tr>
      <w:tr w:rsidR="00E24324" w:rsidRPr="00590C38" w:rsidTr="00E24324">
        <w:trPr>
          <w:trHeight w:val="624"/>
        </w:trPr>
        <w:tc>
          <w:tcPr>
            <w:tcW w:w="368" w:type="pct"/>
            <w:noWrap/>
            <w:vAlign w:val="center"/>
          </w:tcPr>
          <w:p w:rsidR="00E24324" w:rsidRDefault="00E24324" w:rsidP="00E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13" w:type="pct"/>
            <w:noWrap/>
            <w:vAlign w:val="center"/>
          </w:tcPr>
          <w:p w:rsidR="00E24324" w:rsidRPr="0066679D" w:rsidRDefault="00E24324" w:rsidP="00E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9D">
              <w:rPr>
                <w:rFonts w:ascii="Times New Roman" w:hAnsi="Times New Roman" w:cs="Times New Roman"/>
                <w:sz w:val="24"/>
                <w:szCs w:val="24"/>
              </w:rPr>
              <w:t>Małgorzata Szylko-Skoczny</w:t>
            </w:r>
          </w:p>
        </w:tc>
        <w:tc>
          <w:tcPr>
            <w:tcW w:w="3319" w:type="pct"/>
            <w:noWrap/>
            <w:vAlign w:val="center"/>
          </w:tcPr>
          <w:p w:rsidR="00E24324" w:rsidRPr="00590C38" w:rsidRDefault="00E24324" w:rsidP="00E2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wersytet Warszawski</w:t>
            </w:r>
          </w:p>
        </w:tc>
      </w:tr>
      <w:tr w:rsidR="00E24324" w:rsidRPr="00590C38" w:rsidTr="00E24324">
        <w:trPr>
          <w:trHeight w:val="624"/>
        </w:trPr>
        <w:tc>
          <w:tcPr>
            <w:tcW w:w="368" w:type="pct"/>
            <w:noWrap/>
            <w:vAlign w:val="center"/>
            <w:hideMark/>
          </w:tcPr>
          <w:p w:rsidR="00E24324" w:rsidRPr="00590C38" w:rsidRDefault="00E24324" w:rsidP="00E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13" w:type="pct"/>
            <w:noWrap/>
            <w:vAlign w:val="center"/>
          </w:tcPr>
          <w:p w:rsidR="00E24324" w:rsidRPr="00590C38" w:rsidRDefault="00E24324" w:rsidP="00E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38">
              <w:rPr>
                <w:rFonts w:ascii="Times New Roman" w:hAnsi="Times New Roman" w:cs="Times New Roman"/>
                <w:sz w:val="24"/>
                <w:szCs w:val="24"/>
              </w:rPr>
              <w:t>Grażyna Zalewska</w:t>
            </w:r>
          </w:p>
        </w:tc>
        <w:tc>
          <w:tcPr>
            <w:tcW w:w="3319" w:type="pct"/>
            <w:noWrap/>
            <w:vAlign w:val="center"/>
          </w:tcPr>
          <w:p w:rsidR="00E24324" w:rsidRPr="00590C38" w:rsidRDefault="00E24324" w:rsidP="00E2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ład Doskonalenia </w:t>
            </w:r>
            <w:r w:rsidRPr="00590C38">
              <w:rPr>
                <w:rFonts w:ascii="Times New Roman" w:hAnsi="Times New Roman" w:cs="Times New Roman"/>
                <w:sz w:val="24"/>
                <w:szCs w:val="24"/>
              </w:rPr>
              <w:t>Zawodowego</w:t>
            </w:r>
          </w:p>
        </w:tc>
      </w:tr>
    </w:tbl>
    <w:p w:rsidR="00AB392F" w:rsidRDefault="00E24324" w:rsidP="00E243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DENCJA 2019-2022</w:t>
      </w:r>
    </w:p>
    <w:sectPr w:rsidR="00AB392F" w:rsidSect="002D2432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2C1D"/>
    <w:rsid w:val="00056BBB"/>
    <w:rsid w:val="000F3A6F"/>
    <w:rsid w:val="000F5213"/>
    <w:rsid w:val="00126506"/>
    <w:rsid w:val="00147562"/>
    <w:rsid w:val="001814C7"/>
    <w:rsid w:val="001866FD"/>
    <w:rsid w:val="001A66CE"/>
    <w:rsid w:val="001C0DB2"/>
    <w:rsid w:val="001C16B5"/>
    <w:rsid w:val="001E7EED"/>
    <w:rsid w:val="002017F1"/>
    <w:rsid w:val="0021523D"/>
    <w:rsid w:val="0024385F"/>
    <w:rsid w:val="0026306F"/>
    <w:rsid w:val="002763C0"/>
    <w:rsid w:val="00287657"/>
    <w:rsid w:val="002C0CE7"/>
    <w:rsid w:val="002C5A47"/>
    <w:rsid w:val="002D0AEB"/>
    <w:rsid w:val="002D2432"/>
    <w:rsid w:val="002D2FB7"/>
    <w:rsid w:val="002E3D90"/>
    <w:rsid w:val="00310E8B"/>
    <w:rsid w:val="003210CC"/>
    <w:rsid w:val="00323F3A"/>
    <w:rsid w:val="00327D95"/>
    <w:rsid w:val="0033484F"/>
    <w:rsid w:val="003373A7"/>
    <w:rsid w:val="003450D1"/>
    <w:rsid w:val="003F1A77"/>
    <w:rsid w:val="00400522"/>
    <w:rsid w:val="00442505"/>
    <w:rsid w:val="0044616D"/>
    <w:rsid w:val="004626EA"/>
    <w:rsid w:val="004E2F74"/>
    <w:rsid w:val="004E70E9"/>
    <w:rsid w:val="005626F3"/>
    <w:rsid w:val="005902F4"/>
    <w:rsid w:val="00590C38"/>
    <w:rsid w:val="005E0808"/>
    <w:rsid w:val="005E49B8"/>
    <w:rsid w:val="0062292B"/>
    <w:rsid w:val="00625FFB"/>
    <w:rsid w:val="0066679D"/>
    <w:rsid w:val="006C2707"/>
    <w:rsid w:val="006D04E4"/>
    <w:rsid w:val="006F1031"/>
    <w:rsid w:val="007A6DA8"/>
    <w:rsid w:val="007D49C1"/>
    <w:rsid w:val="007E7A2A"/>
    <w:rsid w:val="00837860"/>
    <w:rsid w:val="00846CEF"/>
    <w:rsid w:val="00855B0A"/>
    <w:rsid w:val="00894DE9"/>
    <w:rsid w:val="008A09AB"/>
    <w:rsid w:val="008A705B"/>
    <w:rsid w:val="00902CF5"/>
    <w:rsid w:val="009074C4"/>
    <w:rsid w:val="00926119"/>
    <w:rsid w:val="009300DA"/>
    <w:rsid w:val="00950559"/>
    <w:rsid w:val="0095253D"/>
    <w:rsid w:val="009619EF"/>
    <w:rsid w:val="00977004"/>
    <w:rsid w:val="00993A27"/>
    <w:rsid w:val="009A1E4B"/>
    <w:rsid w:val="009C0A40"/>
    <w:rsid w:val="009D633B"/>
    <w:rsid w:val="009F2FAF"/>
    <w:rsid w:val="009F520C"/>
    <w:rsid w:val="00A02C1D"/>
    <w:rsid w:val="00A72966"/>
    <w:rsid w:val="00A754A7"/>
    <w:rsid w:val="00A83D9E"/>
    <w:rsid w:val="00AA4ACA"/>
    <w:rsid w:val="00AA6EFC"/>
    <w:rsid w:val="00AB392F"/>
    <w:rsid w:val="00B32540"/>
    <w:rsid w:val="00B672B7"/>
    <w:rsid w:val="00B81049"/>
    <w:rsid w:val="00B82E1F"/>
    <w:rsid w:val="00B9690B"/>
    <w:rsid w:val="00BD0321"/>
    <w:rsid w:val="00BD1143"/>
    <w:rsid w:val="00BF6FC9"/>
    <w:rsid w:val="00C11528"/>
    <w:rsid w:val="00C221F3"/>
    <w:rsid w:val="00C65AD0"/>
    <w:rsid w:val="00C6611A"/>
    <w:rsid w:val="00C67580"/>
    <w:rsid w:val="00CA1335"/>
    <w:rsid w:val="00CC51D0"/>
    <w:rsid w:val="00CC5A23"/>
    <w:rsid w:val="00CE2887"/>
    <w:rsid w:val="00CE760C"/>
    <w:rsid w:val="00CF246A"/>
    <w:rsid w:val="00D6181B"/>
    <w:rsid w:val="00D713B2"/>
    <w:rsid w:val="00D8496A"/>
    <w:rsid w:val="00D96F87"/>
    <w:rsid w:val="00DD2C6E"/>
    <w:rsid w:val="00DD627A"/>
    <w:rsid w:val="00DE2E99"/>
    <w:rsid w:val="00DF23DF"/>
    <w:rsid w:val="00DF6D2D"/>
    <w:rsid w:val="00E24324"/>
    <w:rsid w:val="00E60A75"/>
    <w:rsid w:val="00E97B64"/>
    <w:rsid w:val="00EA059A"/>
    <w:rsid w:val="00EE16DD"/>
    <w:rsid w:val="00EF1232"/>
    <w:rsid w:val="00F1391B"/>
    <w:rsid w:val="00F35FE9"/>
    <w:rsid w:val="00F4030E"/>
    <w:rsid w:val="00F46D5F"/>
    <w:rsid w:val="00F75A05"/>
    <w:rsid w:val="00FA607B"/>
    <w:rsid w:val="00FB1B63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3C91"/>
  <w15:docId w15:val="{2CE8CDFF-F56B-435E-BA98-8168A745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0A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02C1D"/>
    <w:rPr>
      <w:color w:val="0000FF"/>
      <w:u w:val="single"/>
    </w:rPr>
  </w:style>
  <w:style w:type="table" w:styleId="Tabela-Siatka">
    <w:name w:val="Table Grid"/>
    <w:basedOn w:val="Standardowy"/>
    <w:uiPriority w:val="59"/>
    <w:rsid w:val="00A02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6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250C1-869D-4C9E-A7B4-03F1A734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abińska</dc:creator>
  <cp:keywords/>
  <dc:description/>
  <cp:lastModifiedBy>AŻabińska</cp:lastModifiedBy>
  <cp:revision>87</cp:revision>
  <cp:lastPrinted>2018-12-06T07:36:00Z</cp:lastPrinted>
  <dcterms:created xsi:type="dcterms:W3CDTF">2013-02-13T08:33:00Z</dcterms:created>
  <dcterms:modified xsi:type="dcterms:W3CDTF">2019-01-18T08:38:00Z</dcterms:modified>
</cp:coreProperties>
</file>